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55" w:rsidRPr="004F4871" w:rsidRDefault="00FB2555" w:rsidP="00334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71">
        <w:rPr>
          <w:rFonts w:ascii="Times New Roman" w:hAnsi="Times New Roman" w:cs="Times New Roman"/>
          <w:b/>
          <w:sz w:val="28"/>
          <w:szCs w:val="28"/>
        </w:rPr>
        <w:t xml:space="preserve">Квартальный отчет                                                                                                      </w:t>
      </w:r>
      <w:r w:rsidR="00FC4FA2" w:rsidRPr="004F4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3FD" w:rsidRPr="004F4871">
        <w:rPr>
          <w:rFonts w:ascii="Times New Roman" w:hAnsi="Times New Roman" w:cs="Times New Roman"/>
          <w:b/>
          <w:sz w:val="28"/>
          <w:szCs w:val="28"/>
        </w:rPr>
        <w:t xml:space="preserve">МКОУ «Коркмаскалинская СОШ им.М.-Загира Баймурзаева»  </w:t>
      </w:r>
      <w:r w:rsidR="004F48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703FD" w:rsidRPr="004F4871">
        <w:rPr>
          <w:rFonts w:ascii="Times New Roman" w:hAnsi="Times New Roman" w:cs="Times New Roman"/>
          <w:b/>
          <w:sz w:val="28"/>
          <w:szCs w:val="28"/>
        </w:rPr>
        <w:t>за 1-квартал 2023г.</w:t>
      </w:r>
    </w:p>
    <w:p w:rsidR="002318B7" w:rsidRDefault="005703FD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71">
        <w:rPr>
          <w:rFonts w:ascii="Times New Roman" w:hAnsi="Times New Roman" w:cs="Times New Roman"/>
          <w:sz w:val="24"/>
          <w:szCs w:val="24"/>
        </w:rPr>
        <w:t xml:space="preserve">     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    </w:t>
      </w:r>
      <w:r w:rsidR="00FB2555" w:rsidRPr="004F4871">
        <w:rPr>
          <w:rFonts w:ascii="Times New Roman" w:hAnsi="Times New Roman" w:cs="Times New Roman"/>
          <w:sz w:val="24"/>
          <w:szCs w:val="24"/>
        </w:rPr>
        <w:t xml:space="preserve">   </w:t>
      </w:r>
      <w:r w:rsidR="00FC4FA2" w:rsidRPr="004F4871">
        <w:rPr>
          <w:rFonts w:ascii="Times New Roman" w:hAnsi="Times New Roman" w:cs="Times New Roman"/>
          <w:sz w:val="24"/>
          <w:szCs w:val="24"/>
        </w:rPr>
        <w:t>Работа учебно</w:t>
      </w:r>
      <w:r w:rsidR="00BC158B" w:rsidRPr="004F4871">
        <w:rPr>
          <w:rFonts w:ascii="Times New Roman" w:hAnsi="Times New Roman" w:cs="Times New Roman"/>
          <w:sz w:val="24"/>
          <w:szCs w:val="24"/>
        </w:rPr>
        <w:t>-консультационного пункта по ГО</w:t>
      </w:r>
      <w:r w:rsidR="00334C07">
        <w:rPr>
          <w:rFonts w:ascii="Times New Roman" w:hAnsi="Times New Roman" w:cs="Times New Roman"/>
          <w:sz w:val="24"/>
          <w:szCs w:val="24"/>
        </w:rPr>
        <w:t xml:space="preserve"> </w:t>
      </w:r>
      <w:r w:rsidR="00BC158B" w:rsidRPr="004F4871">
        <w:rPr>
          <w:rFonts w:ascii="Times New Roman" w:hAnsi="Times New Roman" w:cs="Times New Roman"/>
          <w:sz w:val="24"/>
          <w:szCs w:val="24"/>
        </w:rPr>
        <w:t>и</w:t>
      </w:r>
      <w:r w:rsidR="00FF2BE1">
        <w:rPr>
          <w:rFonts w:ascii="Times New Roman" w:hAnsi="Times New Roman" w:cs="Times New Roman"/>
          <w:sz w:val="24"/>
          <w:szCs w:val="24"/>
        </w:rPr>
        <w:t xml:space="preserve"> </w:t>
      </w:r>
      <w:r w:rsidR="00BC158B" w:rsidRPr="004F4871">
        <w:rPr>
          <w:rFonts w:ascii="Times New Roman" w:hAnsi="Times New Roman" w:cs="Times New Roman"/>
          <w:sz w:val="24"/>
          <w:szCs w:val="24"/>
        </w:rPr>
        <w:t xml:space="preserve">ЧС проводятся  в среду и пятницу. 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C158B"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34C07">
        <w:rPr>
          <w:rFonts w:ascii="Times New Roman" w:hAnsi="Times New Roman" w:cs="Times New Roman"/>
          <w:sz w:val="24"/>
          <w:szCs w:val="24"/>
        </w:rPr>
        <w:t>В течение</w:t>
      </w:r>
      <w:r w:rsidR="00BC158B" w:rsidRPr="004F4871">
        <w:rPr>
          <w:rFonts w:ascii="Times New Roman" w:hAnsi="Times New Roman" w:cs="Times New Roman"/>
          <w:sz w:val="24"/>
          <w:szCs w:val="24"/>
        </w:rPr>
        <w:t xml:space="preserve"> квартала проводились лекции</w:t>
      </w:r>
      <w:r w:rsidR="008B29B2" w:rsidRPr="004F4871">
        <w:rPr>
          <w:rFonts w:ascii="Times New Roman" w:hAnsi="Times New Roman" w:cs="Times New Roman"/>
          <w:sz w:val="24"/>
          <w:szCs w:val="24"/>
        </w:rPr>
        <w:t>,</w:t>
      </w:r>
      <w:r w:rsidR="00FF2BE1">
        <w:rPr>
          <w:rFonts w:ascii="Times New Roman" w:hAnsi="Times New Roman" w:cs="Times New Roman"/>
          <w:sz w:val="24"/>
          <w:szCs w:val="24"/>
        </w:rPr>
        <w:t xml:space="preserve"> </w:t>
      </w:r>
      <w:r w:rsidR="008B29B2" w:rsidRPr="004F4871">
        <w:rPr>
          <w:rFonts w:ascii="Times New Roman" w:hAnsi="Times New Roman" w:cs="Times New Roman"/>
          <w:sz w:val="24"/>
          <w:szCs w:val="24"/>
        </w:rPr>
        <w:t>беседы,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8B29B2" w:rsidRPr="004F4871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BC158B" w:rsidRPr="004F4871">
        <w:rPr>
          <w:rFonts w:ascii="Times New Roman" w:hAnsi="Times New Roman" w:cs="Times New Roman"/>
          <w:sz w:val="24"/>
          <w:szCs w:val="24"/>
        </w:rPr>
        <w:t xml:space="preserve"> на темы: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158B" w:rsidRPr="004F4871">
        <w:rPr>
          <w:rFonts w:ascii="Times New Roman" w:hAnsi="Times New Roman" w:cs="Times New Roman"/>
          <w:sz w:val="24"/>
          <w:szCs w:val="24"/>
        </w:rPr>
        <w:t xml:space="preserve"> «Нормативно-правовое регулирование по подготовке и по защите населения,</w:t>
      </w:r>
      <w:r w:rsidR="00442B7E"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BC158B" w:rsidRPr="004F4871">
        <w:rPr>
          <w:rFonts w:ascii="Times New Roman" w:hAnsi="Times New Roman" w:cs="Times New Roman"/>
          <w:sz w:val="24"/>
          <w:szCs w:val="24"/>
        </w:rPr>
        <w:t>материальных и культурных ценностей от опа</w:t>
      </w:r>
      <w:r w:rsidR="00442B7E" w:rsidRPr="004F4871">
        <w:rPr>
          <w:rFonts w:ascii="Times New Roman" w:hAnsi="Times New Roman" w:cs="Times New Roman"/>
          <w:sz w:val="24"/>
          <w:szCs w:val="24"/>
        </w:rPr>
        <w:t>с</w:t>
      </w:r>
      <w:r w:rsidR="00BC158B" w:rsidRPr="004F4871">
        <w:rPr>
          <w:rFonts w:ascii="Times New Roman" w:hAnsi="Times New Roman" w:cs="Times New Roman"/>
          <w:sz w:val="24"/>
          <w:szCs w:val="24"/>
        </w:rPr>
        <w:t>ностей военного характера, ЧС и пожаров», «Действия населения в ЧС природного характера</w:t>
      </w:r>
      <w:r w:rsidR="008B29B2" w:rsidRPr="004F4871">
        <w:rPr>
          <w:rFonts w:ascii="Times New Roman" w:hAnsi="Times New Roman" w:cs="Times New Roman"/>
          <w:sz w:val="24"/>
          <w:szCs w:val="24"/>
        </w:rPr>
        <w:t xml:space="preserve">, «Действия  населения при террористической или диверсионной акции», «Действия населения  в ЧС техногенного характера».  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F487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34C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29B2" w:rsidRPr="004F4871">
        <w:rPr>
          <w:rFonts w:ascii="Times New Roman" w:hAnsi="Times New Roman" w:cs="Times New Roman"/>
          <w:sz w:val="24"/>
          <w:szCs w:val="24"/>
        </w:rPr>
        <w:t>На учебных заняти</w:t>
      </w:r>
      <w:r w:rsidR="00334C07">
        <w:rPr>
          <w:rFonts w:ascii="Times New Roman" w:hAnsi="Times New Roman" w:cs="Times New Roman"/>
          <w:sz w:val="24"/>
          <w:szCs w:val="24"/>
        </w:rPr>
        <w:t xml:space="preserve">ях присутствовало -34 слушателя </w:t>
      </w:r>
      <w:r w:rsidR="007D7150" w:rsidRPr="004F4871">
        <w:rPr>
          <w:rFonts w:ascii="Times New Roman" w:hAnsi="Times New Roman" w:cs="Times New Roman"/>
          <w:sz w:val="24"/>
          <w:szCs w:val="24"/>
        </w:rPr>
        <w:t>(за квартал</w:t>
      </w:r>
      <w:r w:rsidR="00D16CE8" w:rsidRPr="004F4871">
        <w:rPr>
          <w:rFonts w:ascii="Times New Roman" w:hAnsi="Times New Roman" w:cs="Times New Roman"/>
          <w:sz w:val="24"/>
          <w:szCs w:val="24"/>
        </w:rPr>
        <w:t>).</w:t>
      </w:r>
      <w:r w:rsidRPr="004F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EB" w:rsidRPr="004F4871" w:rsidRDefault="002318B7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A7">
        <w:rPr>
          <w:rFonts w:ascii="Times New Roman" w:hAnsi="Times New Roman" w:cs="Times New Roman"/>
          <w:sz w:val="24"/>
          <w:szCs w:val="24"/>
        </w:rPr>
        <w:t>14.03.2023г. обучающиеся и персонал школы были ознакомлены с алгоритмом действий в условиях чрезвычайных ситуаций при угрозе ил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ррористического акта.</w:t>
      </w:r>
    </w:p>
    <w:p w:rsidR="00442B7E" w:rsidRPr="004F4871" w:rsidRDefault="005703FD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FB2555" w:rsidRPr="004F48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16.03.2023 года в </w:t>
      </w:r>
      <w:r w:rsidR="00FF2BE1">
        <w:rPr>
          <w:rFonts w:ascii="Times New Roman" w:hAnsi="Times New Roman" w:cs="Times New Roman"/>
          <w:sz w:val="24"/>
          <w:szCs w:val="24"/>
        </w:rPr>
        <w:t xml:space="preserve">МКОУ </w:t>
      </w:r>
      <w:r w:rsidR="00334C07">
        <w:rPr>
          <w:rFonts w:ascii="Times New Roman" w:hAnsi="Times New Roman" w:cs="Times New Roman"/>
          <w:sz w:val="24"/>
          <w:szCs w:val="24"/>
        </w:rPr>
        <w:t>«</w:t>
      </w:r>
      <w:r w:rsidR="00FF2BE1">
        <w:rPr>
          <w:rFonts w:ascii="Times New Roman" w:hAnsi="Times New Roman" w:cs="Times New Roman"/>
          <w:sz w:val="24"/>
          <w:szCs w:val="24"/>
        </w:rPr>
        <w:t>Коркмаскалинская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СОШ</w:t>
      </w:r>
      <w:r w:rsidR="00334C07">
        <w:rPr>
          <w:rFonts w:ascii="Times New Roman" w:hAnsi="Times New Roman" w:cs="Times New Roman"/>
          <w:sz w:val="24"/>
          <w:szCs w:val="24"/>
        </w:rPr>
        <w:t xml:space="preserve"> им. М.-З.Баймурзаева» </w:t>
      </w:r>
      <w:r w:rsidR="00D16CE8" w:rsidRPr="004F4871">
        <w:rPr>
          <w:rFonts w:ascii="Times New Roman" w:hAnsi="Times New Roman" w:cs="Times New Roman"/>
          <w:sz w:val="24"/>
          <w:szCs w:val="24"/>
        </w:rPr>
        <w:t xml:space="preserve"> было </w:t>
      </w:r>
      <w:r w:rsidR="00FF2BE1">
        <w:rPr>
          <w:rFonts w:ascii="Times New Roman" w:hAnsi="Times New Roman" w:cs="Times New Roman"/>
          <w:sz w:val="24"/>
          <w:szCs w:val="24"/>
        </w:rPr>
        <w:t xml:space="preserve">проведено практическое занятие по эвакуации </w:t>
      </w:r>
      <w:r w:rsidR="00D16CE8" w:rsidRPr="004F4871">
        <w:rPr>
          <w:rFonts w:ascii="Times New Roman" w:hAnsi="Times New Roman" w:cs="Times New Roman"/>
          <w:sz w:val="24"/>
          <w:szCs w:val="24"/>
        </w:rPr>
        <w:t>персонала и учащихся</w:t>
      </w:r>
      <w:r w:rsidR="008F17FC" w:rsidRPr="004F4871">
        <w:rPr>
          <w:rFonts w:ascii="Times New Roman" w:hAnsi="Times New Roman" w:cs="Times New Roman"/>
          <w:sz w:val="24"/>
          <w:szCs w:val="24"/>
        </w:rPr>
        <w:t>.</w:t>
      </w:r>
      <w:r w:rsidR="006679EB" w:rsidRP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8F17FC" w:rsidRPr="004F4871">
        <w:rPr>
          <w:rFonts w:ascii="Times New Roman" w:hAnsi="Times New Roman" w:cs="Times New Roman"/>
          <w:sz w:val="24"/>
          <w:szCs w:val="24"/>
        </w:rPr>
        <w:t>Эвакуация  работников и детей школы в случае землетрясения или возникновения пожара.</w:t>
      </w:r>
      <w:r w:rsidR="006679EB" w:rsidRPr="004F4871">
        <w:rPr>
          <w:rFonts w:ascii="Times New Roman" w:hAnsi="Times New Roman" w:cs="Times New Roman"/>
          <w:sz w:val="24"/>
          <w:szCs w:val="24"/>
        </w:rPr>
        <w:t xml:space="preserve">  Количество эвакуированных: 420 учащихся и 38 –работников школы</w:t>
      </w:r>
      <w:r w:rsidR="00FF2BE1">
        <w:rPr>
          <w:rFonts w:ascii="Times New Roman" w:hAnsi="Times New Roman" w:cs="Times New Roman"/>
          <w:sz w:val="24"/>
          <w:szCs w:val="24"/>
        </w:rPr>
        <w:t xml:space="preserve"> </w:t>
      </w:r>
      <w:r w:rsidR="006679EB" w:rsidRPr="004F4871">
        <w:rPr>
          <w:rFonts w:ascii="Times New Roman" w:hAnsi="Times New Roman" w:cs="Times New Roman"/>
          <w:sz w:val="24"/>
          <w:szCs w:val="24"/>
        </w:rPr>
        <w:t>-100%. Время-1м.32с.</w:t>
      </w:r>
      <w:r w:rsidR="00442B7E" w:rsidRPr="004F487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4467A" w:rsidRPr="004F4871" w:rsidRDefault="00442B7E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03FD" w:rsidRPr="004F4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426" w:rsidRPr="004F4871">
        <w:rPr>
          <w:rFonts w:ascii="Times New Roman" w:hAnsi="Times New Roman" w:cs="Times New Roman"/>
          <w:sz w:val="24"/>
          <w:szCs w:val="24"/>
        </w:rPr>
        <w:t>В рамках проведения Всероссийского открытого урока по основам безопасности жизнедеятельности, приуроченного к празднованию Всемирного дня гражданской обороны</w:t>
      </w:r>
      <w:r w:rsidR="000350EE" w:rsidRPr="004F4871">
        <w:rPr>
          <w:rFonts w:ascii="Times New Roman" w:hAnsi="Times New Roman" w:cs="Times New Roman"/>
          <w:sz w:val="24"/>
          <w:szCs w:val="24"/>
        </w:rPr>
        <w:t>, в нашей школе был проведен  открытый урок 1 марта 2023 года, с целью пропаганды культуры безопасности жизнедеятельности среди обучающихся</w:t>
      </w:r>
      <w:r w:rsidRPr="004F4871">
        <w:rPr>
          <w:rFonts w:ascii="Times New Roman" w:hAnsi="Times New Roman" w:cs="Times New Roman"/>
          <w:sz w:val="24"/>
          <w:szCs w:val="24"/>
        </w:rPr>
        <w:t xml:space="preserve"> и подготовки их  к действиям в условиях  различного рода  опасных ситуаций, практической отработки навы</w:t>
      </w:r>
      <w:r w:rsidR="00855C01">
        <w:rPr>
          <w:rFonts w:ascii="Times New Roman" w:hAnsi="Times New Roman" w:cs="Times New Roman"/>
          <w:sz w:val="24"/>
          <w:szCs w:val="24"/>
        </w:rPr>
        <w:t xml:space="preserve">ков безопасного поведения в чрезвычайных </w:t>
      </w:r>
      <w:r w:rsidRPr="004F4871">
        <w:rPr>
          <w:rFonts w:ascii="Times New Roman" w:hAnsi="Times New Roman" w:cs="Times New Roman"/>
          <w:sz w:val="24"/>
          <w:szCs w:val="24"/>
        </w:rPr>
        <w:t>ситуациях.</w:t>
      </w:r>
      <w:proofErr w:type="gramEnd"/>
      <w:r w:rsidR="00855C01">
        <w:rPr>
          <w:rFonts w:ascii="Times New Roman" w:hAnsi="Times New Roman" w:cs="Times New Roman"/>
          <w:sz w:val="24"/>
          <w:szCs w:val="24"/>
        </w:rPr>
        <w:t xml:space="preserve"> Работники МЧС провели практические занятия, были проведены классные часы, открытые уроки.</w:t>
      </w:r>
      <w:r w:rsidR="00E01426"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5703FD"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7D7150" w:rsidRP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55C0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7150" w:rsidRPr="004F4871" w:rsidRDefault="00B4467A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03FD" w:rsidRPr="004F4871">
        <w:rPr>
          <w:rFonts w:ascii="Times New Roman" w:hAnsi="Times New Roman" w:cs="Times New Roman"/>
          <w:sz w:val="24"/>
          <w:szCs w:val="24"/>
        </w:rPr>
        <w:t xml:space="preserve"> </w:t>
      </w:r>
      <w:r w:rsidR="00442B7E" w:rsidRPr="004F4871">
        <w:rPr>
          <w:rFonts w:ascii="Times New Roman" w:hAnsi="Times New Roman" w:cs="Times New Roman"/>
          <w:sz w:val="24"/>
          <w:szCs w:val="24"/>
        </w:rPr>
        <w:t>В школе</w:t>
      </w:r>
      <w:r w:rsidR="00CC0537">
        <w:rPr>
          <w:rFonts w:ascii="Times New Roman" w:hAnsi="Times New Roman" w:cs="Times New Roman"/>
          <w:sz w:val="24"/>
          <w:szCs w:val="24"/>
        </w:rPr>
        <w:t xml:space="preserve"> в 8-10 классах </w:t>
      </w:r>
      <w:r w:rsidR="000A2CD4" w:rsidRPr="004F4871">
        <w:rPr>
          <w:rFonts w:ascii="Times New Roman" w:hAnsi="Times New Roman" w:cs="Times New Roman"/>
          <w:sz w:val="24"/>
          <w:szCs w:val="24"/>
        </w:rPr>
        <w:t>проведены уроки ОБЖ  на темы: «</w:t>
      </w:r>
      <w:r w:rsidR="004F4871">
        <w:rPr>
          <w:rFonts w:ascii="Times New Roman" w:hAnsi="Times New Roman" w:cs="Times New Roman"/>
          <w:sz w:val="24"/>
          <w:szCs w:val="24"/>
        </w:rPr>
        <w:t xml:space="preserve">Гражданская оборона </w:t>
      </w:r>
      <w:proofErr w:type="gramStart"/>
      <w:r w:rsidR="000A2CD4" w:rsidRPr="004F487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0A2CD4" w:rsidRPr="004F4871">
        <w:rPr>
          <w:rFonts w:ascii="Times New Roman" w:hAnsi="Times New Roman" w:cs="Times New Roman"/>
          <w:sz w:val="24"/>
          <w:szCs w:val="24"/>
        </w:rPr>
        <w:t xml:space="preserve">оставная часть обороноспособности страны», </w:t>
      </w:r>
      <w:r w:rsidR="00CC0537">
        <w:rPr>
          <w:rFonts w:ascii="Times New Roman" w:hAnsi="Times New Roman" w:cs="Times New Roman"/>
          <w:sz w:val="24"/>
          <w:szCs w:val="24"/>
        </w:rPr>
        <w:t>«</w:t>
      </w:r>
      <w:r w:rsidR="000A2CD4" w:rsidRPr="004F4871">
        <w:rPr>
          <w:rFonts w:ascii="Times New Roman" w:hAnsi="Times New Roman" w:cs="Times New Roman"/>
          <w:sz w:val="24"/>
          <w:szCs w:val="24"/>
        </w:rPr>
        <w:t>Основные виды оружия и их поражающие факторы», «Оповещение</w:t>
      </w:r>
      <w:r w:rsidR="00C41753" w:rsidRPr="004F4871">
        <w:rPr>
          <w:rFonts w:ascii="Times New Roman" w:hAnsi="Times New Roman" w:cs="Times New Roman"/>
          <w:sz w:val="24"/>
          <w:szCs w:val="24"/>
        </w:rPr>
        <w:t xml:space="preserve"> и информирование населения о ЧС мирного и военного времени», «Инженерная защита населения от ЧС мирного и военного времени», «Средства индивидуальной защиты», «Организация  проведения аварийно-спасательных и</w:t>
      </w:r>
      <w:r w:rsidRPr="004F4871">
        <w:rPr>
          <w:rFonts w:ascii="Times New Roman" w:hAnsi="Times New Roman" w:cs="Times New Roman"/>
          <w:sz w:val="24"/>
          <w:szCs w:val="24"/>
        </w:rPr>
        <w:t xml:space="preserve"> других неотложных работ в зоне ЧС», «Организация ГО в общеобразовательной организации».</w:t>
      </w:r>
      <w:r w:rsidR="005703FD" w:rsidRPr="004F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50" w:rsidRPr="004F4871" w:rsidRDefault="007D7150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50" w:rsidRPr="004F4871" w:rsidRDefault="007D7150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7C55" w:rsidRPr="004F4871" w:rsidRDefault="00334C07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150" w:rsidRPr="004F4871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61149E">
        <w:rPr>
          <w:rFonts w:ascii="Times New Roman" w:hAnsi="Times New Roman" w:cs="Times New Roman"/>
          <w:sz w:val="24"/>
          <w:szCs w:val="24"/>
        </w:rPr>
        <w:t xml:space="preserve"> </w:t>
      </w:r>
      <w:r w:rsidR="007D7150" w:rsidRPr="004F4871">
        <w:rPr>
          <w:rFonts w:ascii="Times New Roman" w:hAnsi="Times New Roman" w:cs="Times New Roman"/>
          <w:sz w:val="24"/>
          <w:szCs w:val="24"/>
        </w:rPr>
        <w:t>Мустафаева З.К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7C55" w:rsidRPr="004F4871">
        <w:rPr>
          <w:rFonts w:ascii="Times New Roman" w:hAnsi="Times New Roman" w:cs="Times New Roman"/>
          <w:sz w:val="24"/>
          <w:szCs w:val="24"/>
        </w:rPr>
        <w:t>учитель ОБЖ</w:t>
      </w:r>
    </w:p>
    <w:p w:rsidR="006D7C55" w:rsidRPr="004F4871" w:rsidRDefault="006D7C55" w:rsidP="00F5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71">
        <w:rPr>
          <w:rFonts w:ascii="Times New Roman" w:hAnsi="Times New Roman" w:cs="Times New Roman"/>
          <w:sz w:val="24"/>
          <w:szCs w:val="24"/>
        </w:rPr>
        <w:t xml:space="preserve">  29.03.2023г.</w:t>
      </w:r>
      <w:r w:rsidR="005703FD" w:rsidRP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65E13" w:rsidRPr="004F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703FD" w:rsidRPr="004F48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6D7C55" w:rsidRPr="004F4871" w:rsidSect="003E67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65E13"/>
    <w:rsid w:val="000350EE"/>
    <w:rsid w:val="000A2CD4"/>
    <w:rsid w:val="002318B7"/>
    <w:rsid w:val="00265E13"/>
    <w:rsid w:val="002D11A7"/>
    <w:rsid w:val="00334C07"/>
    <w:rsid w:val="003E6708"/>
    <w:rsid w:val="00442B7E"/>
    <w:rsid w:val="00485B77"/>
    <w:rsid w:val="004F4871"/>
    <w:rsid w:val="005703FD"/>
    <w:rsid w:val="0061149E"/>
    <w:rsid w:val="00624B1F"/>
    <w:rsid w:val="006679EB"/>
    <w:rsid w:val="006D7C55"/>
    <w:rsid w:val="006E74FD"/>
    <w:rsid w:val="007D7150"/>
    <w:rsid w:val="00855C01"/>
    <w:rsid w:val="008B29B2"/>
    <w:rsid w:val="008F0553"/>
    <w:rsid w:val="008F17FC"/>
    <w:rsid w:val="00A141B3"/>
    <w:rsid w:val="00A321EB"/>
    <w:rsid w:val="00B4467A"/>
    <w:rsid w:val="00BC158B"/>
    <w:rsid w:val="00C41753"/>
    <w:rsid w:val="00CC0537"/>
    <w:rsid w:val="00D16CE8"/>
    <w:rsid w:val="00E01426"/>
    <w:rsid w:val="00F01AB9"/>
    <w:rsid w:val="00F57B3E"/>
    <w:rsid w:val="00F75BB6"/>
    <w:rsid w:val="00FB2555"/>
    <w:rsid w:val="00FC4FA2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C84EA-E6CE-4949-9A9A-A61DD758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4-04T07:04:00Z</cp:lastPrinted>
  <dcterms:created xsi:type="dcterms:W3CDTF">2023-03-29T06:59:00Z</dcterms:created>
  <dcterms:modified xsi:type="dcterms:W3CDTF">2023-04-04T07:04:00Z</dcterms:modified>
</cp:coreProperties>
</file>